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24" w:rsidRPr="00D345D4" w:rsidRDefault="00EA2524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D345D4" w:rsidRPr="00D345D4" w:rsidRDefault="00D345D4" w:rsidP="00D345D4">
      <w:pPr>
        <w:jc w:val="center"/>
        <w:rPr>
          <w:rFonts w:ascii="Arial" w:hAnsi="Arial" w:cs="Arial"/>
          <w:sz w:val="24"/>
          <w:szCs w:val="24"/>
        </w:rPr>
      </w:pPr>
      <w:r w:rsidRPr="00D345D4">
        <w:rPr>
          <w:rFonts w:ascii="Arial" w:hAnsi="Arial" w:cs="Arial"/>
          <w:sz w:val="24"/>
          <w:szCs w:val="24"/>
        </w:rPr>
        <w:t>Опубликовано в ИБ « Районный вестник» № 70 (590) от 21.11.2018 года</w:t>
      </w:r>
    </w:p>
    <w:p w:rsidR="00EA2524" w:rsidRPr="00D345D4" w:rsidRDefault="00EA2524" w:rsidP="00D345D4">
      <w:pPr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524" w:rsidRPr="00D345D4" w:rsidRDefault="00EA2524" w:rsidP="00D345D4">
      <w:pPr>
        <w:spacing w:after="0" w:line="240" w:lineRule="auto"/>
        <w:ind w:right="1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</w:p>
    <w:p w:rsidR="00EA2524" w:rsidRPr="00D345D4" w:rsidRDefault="00EA2524" w:rsidP="00D345D4">
      <w:pPr>
        <w:spacing w:after="0" w:line="240" w:lineRule="auto"/>
        <w:ind w:right="14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bCs/>
          <w:sz w:val="24"/>
          <w:szCs w:val="24"/>
          <w:lang w:eastAsia="ru-RU"/>
        </w:rPr>
        <w:t>ГАЛИЧСКОГО МУНИЦИПАЛЬНОГО РАЙОНА</w:t>
      </w:r>
    </w:p>
    <w:p w:rsidR="00EA2524" w:rsidRPr="00D345D4" w:rsidRDefault="00EA2524" w:rsidP="00D345D4">
      <w:pPr>
        <w:keepNext/>
        <w:spacing w:after="0" w:line="240" w:lineRule="auto"/>
        <w:ind w:right="140"/>
        <w:jc w:val="center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bCs/>
          <w:sz w:val="24"/>
          <w:szCs w:val="24"/>
          <w:lang w:eastAsia="ru-RU"/>
        </w:rPr>
        <w:t>КОСТРОМСКОЙ ОБЛАСТИ</w:t>
      </w:r>
    </w:p>
    <w:p w:rsidR="00EA2524" w:rsidRPr="00D345D4" w:rsidRDefault="00EA2524" w:rsidP="00EA2524">
      <w:pPr>
        <w:spacing w:after="0" w:line="240" w:lineRule="auto"/>
        <w:ind w:right="140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EA2524" w:rsidRPr="00D345D4" w:rsidRDefault="00EA2524" w:rsidP="00EA2524">
      <w:pPr>
        <w:keepNext/>
        <w:spacing w:after="0" w:line="240" w:lineRule="auto"/>
        <w:ind w:right="14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45D4">
        <w:rPr>
          <w:rFonts w:ascii="Arial" w:eastAsia="Times New Roman" w:hAnsi="Arial" w:cs="Arial"/>
          <w:iCs/>
          <w:sz w:val="24"/>
          <w:szCs w:val="24"/>
          <w:lang w:eastAsia="ru-RU"/>
        </w:rPr>
        <w:t>П</w:t>
      </w:r>
      <w:proofErr w:type="gramEnd"/>
      <w:r w:rsidRPr="00D345D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 С Т А Н О В Л Е Н И Е</w:t>
      </w:r>
    </w:p>
    <w:p w:rsidR="00EA2524" w:rsidRPr="00D345D4" w:rsidRDefault="00EE078D" w:rsidP="00EE078D">
      <w:pPr>
        <w:tabs>
          <w:tab w:val="left" w:pos="3075"/>
        </w:tabs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A2524" w:rsidRPr="00D345D4" w:rsidRDefault="00EA2524" w:rsidP="00D345D4">
      <w:pPr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от   « </w:t>
      </w:r>
      <w:r w:rsidR="0067116E" w:rsidRPr="00D345D4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r w:rsidR="009C5579" w:rsidRPr="00D345D4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C103DD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C5579" w:rsidRPr="00D345D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 года   № </w:t>
      </w:r>
      <w:r w:rsidR="0067116E" w:rsidRPr="00D345D4">
        <w:rPr>
          <w:rFonts w:ascii="Arial" w:eastAsia="Times New Roman" w:hAnsi="Arial" w:cs="Arial"/>
          <w:sz w:val="24"/>
          <w:szCs w:val="24"/>
          <w:lang w:eastAsia="ru-RU"/>
        </w:rPr>
        <w:t>277</w:t>
      </w:r>
    </w:p>
    <w:p w:rsidR="00EA2524" w:rsidRPr="00D345D4" w:rsidRDefault="00EA2524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524" w:rsidRPr="00D345D4" w:rsidRDefault="00EA2524" w:rsidP="00D345D4">
      <w:pPr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>г. Галич</w:t>
      </w:r>
    </w:p>
    <w:p w:rsidR="009C5579" w:rsidRPr="00D345D4" w:rsidRDefault="009C5579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C9F" w:rsidRPr="00D345D4" w:rsidRDefault="00E05C9F" w:rsidP="00E05C9F">
      <w:pPr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переименовании 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E05C9F" w:rsidRPr="00D345D4" w:rsidRDefault="00E05C9F" w:rsidP="00E05C9F">
      <w:pPr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Галичского муниципального района </w:t>
      </w:r>
    </w:p>
    <w:p w:rsidR="00EA2524" w:rsidRPr="00D345D4" w:rsidRDefault="00E05C9F" w:rsidP="00E05C9F">
      <w:pPr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>194</w:t>
      </w:r>
    </w:p>
    <w:p w:rsidR="00684334" w:rsidRPr="00D345D4" w:rsidRDefault="00684334" w:rsidP="006843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579" w:rsidRPr="00D345D4" w:rsidRDefault="009C5579" w:rsidP="006843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5B2D" w:rsidRPr="00D345D4" w:rsidRDefault="00EA2524" w:rsidP="00703A6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>В целях актуализации нормативно</w:t>
      </w:r>
      <w:r w:rsidR="009C5579" w:rsidRPr="00D345D4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315B2D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го акта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A2524" w:rsidRPr="00D345D4" w:rsidRDefault="00EA2524" w:rsidP="00684334">
      <w:pPr>
        <w:spacing w:after="0" w:line="240" w:lineRule="auto"/>
        <w:ind w:right="14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A2524" w:rsidRPr="00D345D4" w:rsidRDefault="00EA2524" w:rsidP="006A2C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         1. 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Заголовок постановления «О внесении изменений в постановление администрации Галичского муниципального района от </w:t>
      </w:r>
      <w:r w:rsidR="005B4B5F" w:rsidRPr="00D345D4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50FB" w:rsidRPr="00D345D4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2017 года </w:t>
      </w:r>
      <w:r w:rsidR="00705C15" w:rsidRPr="00D345D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B4B5F" w:rsidRPr="00D345D4">
        <w:rPr>
          <w:rFonts w:ascii="Arial" w:eastAsia="Times New Roman" w:hAnsi="Arial" w:cs="Arial"/>
          <w:sz w:val="24"/>
          <w:szCs w:val="24"/>
          <w:lang w:eastAsia="ru-RU"/>
        </w:rPr>
        <w:t>158</w:t>
      </w:r>
      <w:r w:rsidR="006A2CF8" w:rsidRPr="00D345D4">
        <w:rPr>
          <w:rFonts w:ascii="Arial" w:eastAsia="Times New Roman" w:hAnsi="Arial" w:cs="Arial"/>
          <w:sz w:val="24"/>
          <w:szCs w:val="24"/>
          <w:lang w:eastAsia="ru-RU"/>
        </w:rPr>
        <w:t>»  изложить в следующей редакции «О внесении изменений в постановление администрации Галичского муниципального района от 22 июня 2016 года № 122»</w:t>
      </w:r>
      <w:r w:rsidR="00703A6A" w:rsidRPr="00D345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2524" w:rsidRPr="00D345D4" w:rsidRDefault="00703A6A" w:rsidP="00EA25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        2. Контроль </w:t>
      </w:r>
      <w:r w:rsidR="00EA2524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A2524"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возложить на заместителя главы администрации муниципального района по социально-гуманитарному развитию Поварову</w:t>
      </w: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О.Ю.</w:t>
      </w:r>
    </w:p>
    <w:p w:rsidR="00EA2524" w:rsidRPr="00D345D4" w:rsidRDefault="00EA2524" w:rsidP="00A41FFB">
      <w:pPr>
        <w:tabs>
          <w:tab w:val="left" w:pos="426"/>
        </w:tabs>
        <w:spacing w:after="0" w:line="240" w:lineRule="auto"/>
        <w:ind w:right="140" w:firstLine="3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    3. </w:t>
      </w:r>
      <w:r w:rsidR="00A41FFB" w:rsidRPr="00D345D4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.</w:t>
      </w:r>
    </w:p>
    <w:p w:rsidR="00EA2524" w:rsidRPr="00D345D4" w:rsidRDefault="00EA2524" w:rsidP="00EA2524">
      <w:pPr>
        <w:tabs>
          <w:tab w:val="left" w:pos="426"/>
        </w:tabs>
        <w:spacing w:after="0" w:line="240" w:lineRule="auto"/>
        <w:ind w:right="140" w:firstLine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524" w:rsidRPr="00D345D4" w:rsidRDefault="00EA2524" w:rsidP="00EA2524">
      <w:pPr>
        <w:tabs>
          <w:tab w:val="left" w:pos="426"/>
        </w:tabs>
        <w:spacing w:after="0" w:line="240" w:lineRule="auto"/>
        <w:ind w:right="140" w:firstLine="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524" w:rsidRPr="00D345D4" w:rsidRDefault="00EA2524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EA2524" w:rsidRPr="00D345D4" w:rsidRDefault="00EA2524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  <w:r w:rsidRPr="00D345D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                           А.Н. Потехин  </w:t>
      </w:r>
    </w:p>
    <w:p w:rsidR="00EA2524" w:rsidRPr="00D345D4" w:rsidRDefault="00EA2524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524" w:rsidRPr="00D345D4" w:rsidRDefault="00EA2524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CF8" w:rsidRPr="00D345D4" w:rsidRDefault="006A2CF8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CF8" w:rsidRPr="00D345D4" w:rsidRDefault="006A2CF8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CF8" w:rsidRPr="00D345D4" w:rsidRDefault="006A2CF8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CF8" w:rsidRPr="00D345D4" w:rsidRDefault="006A2CF8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CF8" w:rsidRPr="00D345D4" w:rsidRDefault="006A2CF8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2CF8" w:rsidRPr="00D345D4" w:rsidRDefault="006A2CF8" w:rsidP="00EA2524">
      <w:pPr>
        <w:spacing w:after="0" w:line="24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524" w:rsidRPr="00D345D4" w:rsidRDefault="00EA2524" w:rsidP="00EA2524">
      <w:pPr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FFB" w:rsidRPr="00D345D4" w:rsidRDefault="00A41FFB" w:rsidP="00302D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1FFB" w:rsidRPr="00D345D4" w:rsidRDefault="00A41FFB" w:rsidP="00302D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1FFB" w:rsidRPr="00D345D4" w:rsidRDefault="00A41FFB" w:rsidP="00302D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1FFB" w:rsidRPr="00D345D4" w:rsidRDefault="00A41FFB" w:rsidP="00302D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E6259" w:rsidRPr="00D345D4" w:rsidRDefault="006E6259" w:rsidP="00302DC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6E6259" w:rsidRPr="00D345D4" w:rsidSect="00D345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1F8"/>
    <w:rsid w:val="0000030C"/>
    <w:rsid w:val="000B2803"/>
    <w:rsid w:val="000D541B"/>
    <w:rsid w:val="000F1665"/>
    <w:rsid w:val="001762E9"/>
    <w:rsid w:val="00177789"/>
    <w:rsid w:val="0019180A"/>
    <w:rsid w:val="001A2FE1"/>
    <w:rsid w:val="002426B1"/>
    <w:rsid w:val="00264F8A"/>
    <w:rsid w:val="002F1B06"/>
    <w:rsid w:val="00302DC8"/>
    <w:rsid w:val="00315B2D"/>
    <w:rsid w:val="003460E1"/>
    <w:rsid w:val="00352AC2"/>
    <w:rsid w:val="0038071D"/>
    <w:rsid w:val="003F063E"/>
    <w:rsid w:val="00423AC1"/>
    <w:rsid w:val="00435B3B"/>
    <w:rsid w:val="0047717F"/>
    <w:rsid w:val="0048029D"/>
    <w:rsid w:val="0049294C"/>
    <w:rsid w:val="004B0A53"/>
    <w:rsid w:val="00576EBB"/>
    <w:rsid w:val="005930B2"/>
    <w:rsid w:val="005B4B5F"/>
    <w:rsid w:val="0067116E"/>
    <w:rsid w:val="00682EE2"/>
    <w:rsid w:val="00684334"/>
    <w:rsid w:val="006A2CF8"/>
    <w:rsid w:val="006E6259"/>
    <w:rsid w:val="00703A6A"/>
    <w:rsid w:val="00705C15"/>
    <w:rsid w:val="00765A37"/>
    <w:rsid w:val="0076795C"/>
    <w:rsid w:val="007B2A5D"/>
    <w:rsid w:val="007E2F7C"/>
    <w:rsid w:val="007F5838"/>
    <w:rsid w:val="00815FE2"/>
    <w:rsid w:val="008415A3"/>
    <w:rsid w:val="00855DA9"/>
    <w:rsid w:val="008A369B"/>
    <w:rsid w:val="008B11F8"/>
    <w:rsid w:val="008D0E27"/>
    <w:rsid w:val="009077D3"/>
    <w:rsid w:val="00952F15"/>
    <w:rsid w:val="00970C81"/>
    <w:rsid w:val="009C5579"/>
    <w:rsid w:val="00A41FFB"/>
    <w:rsid w:val="00AA7915"/>
    <w:rsid w:val="00C103DD"/>
    <w:rsid w:val="00CE0876"/>
    <w:rsid w:val="00CE50FB"/>
    <w:rsid w:val="00D05AC9"/>
    <w:rsid w:val="00D345D4"/>
    <w:rsid w:val="00D95FCC"/>
    <w:rsid w:val="00E05C9F"/>
    <w:rsid w:val="00E30294"/>
    <w:rsid w:val="00E52CDD"/>
    <w:rsid w:val="00E54B60"/>
    <w:rsid w:val="00EA2524"/>
    <w:rsid w:val="00EB5206"/>
    <w:rsid w:val="00EE078D"/>
    <w:rsid w:val="00F04604"/>
    <w:rsid w:val="00F70DC5"/>
    <w:rsid w:val="00F91AF7"/>
    <w:rsid w:val="00FA36DB"/>
    <w:rsid w:val="00FA7BB5"/>
    <w:rsid w:val="00FB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18F5-F8C7-4C9C-A522-47559B3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</dc:creator>
  <cp:lastModifiedBy>TENSOR</cp:lastModifiedBy>
  <cp:revision>6</cp:revision>
  <cp:lastPrinted>2018-10-11T10:17:00Z</cp:lastPrinted>
  <dcterms:created xsi:type="dcterms:W3CDTF">2018-10-26T06:50:00Z</dcterms:created>
  <dcterms:modified xsi:type="dcterms:W3CDTF">2018-11-30T10:56:00Z</dcterms:modified>
</cp:coreProperties>
</file>